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氏新法英语单词神奇快速记忆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氏新法英语单词神奇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(学科: 初中) 词汇-英语-记忆术(学科: 初中) 记忆术-词汇-英语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10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-词汇-记忆术(学科: 初中) 词汇-英语-记忆术(学科: 初中) 记忆术-词汇-英语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